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7" w:rightFromText="187" w:topFromText="173" w:vertAnchor="page" w:horzAnchor="margin" w:tblpY="1139"/>
        <w:tblW w:w="13135" w:type="dxa"/>
        <w:tblLook w:val="04A0" w:firstRow="1" w:lastRow="0" w:firstColumn="1" w:lastColumn="0" w:noHBand="0" w:noVBand="1"/>
      </w:tblPr>
      <w:tblGrid>
        <w:gridCol w:w="3300"/>
        <w:gridCol w:w="940"/>
        <w:gridCol w:w="3355"/>
        <w:gridCol w:w="940"/>
        <w:gridCol w:w="3660"/>
        <w:gridCol w:w="940"/>
      </w:tblGrid>
      <w:tr w:rsidR="008E2343" w:rsidRPr="002136D3" w14:paraId="0A7B4A46" w14:textId="77777777" w:rsidTr="002136D3">
        <w:tc>
          <w:tcPr>
            <w:tcW w:w="3300" w:type="dxa"/>
            <w:tcBorders>
              <w:top w:val="nil"/>
            </w:tcBorders>
            <w:shd w:val="clear" w:color="auto" w:fill="FF0000"/>
          </w:tcPr>
          <w:p w14:paraId="6CE460F2" w14:textId="77777777" w:rsidR="008E2343" w:rsidRPr="002136D3" w:rsidRDefault="002424C6" w:rsidP="002424C6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>S</w:t>
            </w:r>
            <w:r w:rsidR="008E2343" w:rsidRPr="002136D3">
              <w:rPr>
                <w:b/>
                <w:sz w:val="20"/>
                <w:szCs w:val="20"/>
              </w:rPr>
              <w:t>ummer 1</w:t>
            </w:r>
          </w:p>
          <w:p w14:paraId="10680613" w14:textId="77777777" w:rsidR="008E2343" w:rsidRPr="002136D3" w:rsidRDefault="008E2343" w:rsidP="002424C6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</w:tcBorders>
            <w:shd w:val="clear" w:color="auto" w:fill="FF0000"/>
          </w:tcPr>
          <w:p w14:paraId="01BDB895" w14:textId="77777777" w:rsidR="008E2343" w:rsidRPr="002136D3" w:rsidRDefault="002136D3" w:rsidP="002424C6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CH/Clin </w:t>
            </w:r>
            <w:proofErr w:type="spellStart"/>
            <w:r w:rsidRPr="002136D3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355" w:type="dxa"/>
            <w:tcBorders>
              <w:top w:val="nil"/>
            </w:tcBorders>
            <w:shd w:val="clear" w:color="auto" w:fill="FF0000"/>
          </w:tcPr>
          <w:p w14:paraId="665EF003" w14:textId="77777777" w:rsidR="008E2343" w:rsidRPr="002136D3" w:rsidRDefault="008E2343" w:rsidP="002424C6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Fall 1 </w:t>
            </w:r>
          </w:p>
          <w:p w14:paraId="632A92A9" w14:textId="77777777" w:rsidR="009232EF" w:rsidRPr="002136D3" w:rsidRDefault="009232EF" w:rsidP="002424C6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</w:tcBorders>
            <w:shd w:val="clear" w:color="auto" w:fill="FF0000"/>
          </w:tcPr>
          <w:p w14:paraId="734939A1" w14:textId="77777777" w:rsidR="008E2343" w:rsidRPr="002136D3" w:rsidRDefault="002136D3" w:rsidP="002424C6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CH/Clin </w:t>
            </w:r>
            <w:proofErr w:type="spellStart"/>
            <w:r w:rsidRPr="002136D3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660" w:type="dxa"/>
            <w:tcBorders>
              <w:top w:val="nil"/>
            </w:tcBorders>
            <w:shd w:val="clear" w:color="auto" w:fill="FF0000"/>
          </w:tcPr>
          <w:p w14:paraId="5B34C654" w14:textId="77777777" w:rsidR="008E2343" w:rsidRPr="002136D3" w:rsidRDefault="008E2343" w:rsidP="002424C6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pring 1 </w:t>
            </w:r>
          </w:p>
          <w:p w14:paraId="12A973A3" w14:textId="77777777" w:rsidR="008E2343" w:rsidRPr="002136D3" w:rsidRDefault="008E2343" w:rsidP="002424C6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</w:tcBorders>
            <w:shd w:val="clear" w:color="auto" w:fill="FF0000"/>
          </w:tcPr>
          <w:p w14:paraId="09C5F601" w14:textId="77777777" w:rsidR="008E2343" w:rsidRPr="002136D3" w:rsidRDefault="002136D3" w:rsidP="002424C6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CH/Clin </w:t>
            </w:r>
            <w:proofErr w:type="spellStart"/>
            <w:r w:rsidRPr="002136D3">
              <w:rPr>
                <w:b/>
                <w:sz w:val="20"/>
                <w:szCs w:val="20"/>
              </w:rPr>
              <w:t>Hrs</w:t>
            </w:r>
            <w:proofErr w:type="spellEnd"/>
          </w:p>
        </w:tc>
      </w:tr>
      <w:tr w:rsidR="002424C6" w:rsidRPr="002136D3" w14:paraId="37D74620" w14:textId="77777777" w:rsidTr="002136D3">
        <w:tc>
          <w:tcPr>
            <w:tcW w:w="3300" w:type="dxa"/>
          </w:tcPr>
          <w:p w14:paraId="36DD24F7" w14:textId="0EE78A96" w:rsidR="008E2343" w:rsidRPr="002136D3" w:rsidRDefault="008E2343" w:rsidP="002424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5CDFE0C9" w14:textId="30D5A354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13BF5CAF" w14:textId="77777777" w:rsidR="008E2343" w:rsidRPr="002136D3" w:rsidRDefault="006A4A52" w:rsidP="002424C6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NURS 84</w:t>
            </w:r>
            <w:r w:rsidR="008E2343" w:rsidRPr="002136D3">
              <w:rPr>
                <w:sz w:val="20"/>
                <w:szCs w:val="20"/>
              </w:rPr>
              <w:t xml:space="preserve">43 Organizational and Systems Leadership in Nursing </w:t>
            </w:r>
          </w:p>
        </w:tc>
        <w:tc>
          <w:tcPr>
            <w:tcW w:w="940" w:type="dxa"/>
          </w:tcPr>
          <w:p w14:paraId="2F535B00" w14:textId="77777777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660" w:type="dxa"/>
          </w:tcPr>
          <w:p w14:paraId="2BD6D609" w14:textId="77777777" w:rsidR="008E2343" w:rsidRPr="002136D3" w:rsidRDefault="008E2343" w:rsidP="002424C6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NURS 8423 Evidence-Based Practice and Scholarship in Nurs</w:t>
            </w:r>
            <w:r w:rsidR="002136D3">
              <w:rPr>
                <w:sz w:val="20"/>
                <w:szCs w:val="20"/>
              </w:rPr>
              <w:t>ing</w:t>
            </w:r>
          </w:p>
        </w:tc>
        <w:tc>
          <w:tcPr>
            <w:tcW w:w="940" w:type="dxa"/>
          </w:tcPr>
          <w:p w14:paraId="6BDDD23C" w14:textId="77777777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</w:tr>
      <w:tr w:rsidR="002424C6" w:rsidRPr="002136D3" w14:paraId="7F72B2A2" w14:textId="77777777" w:rsidTr="00401AAC">
        <w:tc>
          <w:tcPr>
            <w:tcW w:w="3300" w:type="dxa"/>
          </w:tcPr>
          <w:p w14:paraId="58AA1D0E" w14:textId="77777777" w:rsidR="008E2343" w:rsidRPr="002136D3" w:rsidRDefault="008E2343" w:rsidP="002424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11297D5A" w14:textId="77777777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7FBAA24F" w14:textId="77777777" w:rsidR="008E2343" w:rsidRPr="00401AAC" w:rsidRDefault="008E2343" w:rsidP="002424C6">
            <w:pPr>
              <w:rPr>
                <w:sz w:val="20"/>
                <w:szCs w:val="20"/>
              </w:rPr>
            </w:pPr>
            <w:r w:rsidRPr="00401AAC">
              <w:rPr>
                <w:sz w:val="20"/>
                <w:szCs w:val="20"/>
              </w:rPr>
              <w:t>NURS 7153 Advanced Physical/Health Assessment &amp; Diagnostic Reasoning</w:t>
            </w:r>
          </w:p>
        </w:tc>
        <w:tc>
          <w:tcPr>
            <w:tcW w:w="940" w:type="dxa"/>
          </w:tcPr>
          <w:p w14:paraId="35F1AEE1" w14:textId="77777777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660" w:type="dxa"/>
          </w:tcPr>
          <w:p w14:paraId="13CEC316" w14:textId="77777777" w:rsidR="008E2343" w:rsidRPr="00401AAC" w:rsidRDefault="008E2343" w:rsidP="002424C6">
            <w:pPr>
              <w:rPr>
                <w:sz w:val="20"/>
                <w:szCs w:val="20"/>
              </w:rPr>
            </w:pPr>
            <w:r w:rsidRPr="00401AAC">
              <w:rPr>
                <w:sz w:val="20"/>
                <w:szCs w:val="20"/>
              </w:rPr>
              <w:t>NURS 7043 Pharmacology for Advanced Practice Nurses</w:t>
            </w:r>
          </w:p>
        </w:tc>
        <w:tc>
          <w:tcPr>
            <w:tcW w:w="940" w:type="dxa"/>
          </w:tcPr>
          <w:p w14:paraId="7E1ED232" w14:textId="77777777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</w:tr>
      <w:tr w:rsidR="008E2343" w:rsidRPr="002136D3" w14:paraId="398995D9" w14:textId="77777777" w:rsidTr="00401AAC">
        <w:tc>
          <w:tcPr>
            <w:tcW w:w="3300" w:type="dxa"/>
          </w:tcPr>
          <w:p w14:paraId="6E3BF566" w14:textId="77777777" w:rsidR="008E2343" w:rsidRPr="002136D3" w:rsidRDefault="008E2343" w:rsidP="002424C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0D423056" w14:textId="77777777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3F450478" w14:textId="258937D4" w:rsidR="008E2343" w:rsidRPr="00401AAC" w:rsidRDefault="008E2343" w:rsidP="002424C6">
            <w:pPr>
              <w:rPr>
                <w:sz w:val="20"/>
                <w:szCs w:val="20"/>
              </w:rPr>
            </w:pPr>
            <w:r w:rsidRPr="00401AAC">
              <w:rPr>
                <w:sz w:val="20"/>
                <w:szCs w:val="20"/>
              </w:rPr>
              <w:t>PATH 5</w:t>
            </w:r>
            <w:r w:rsidR="009232EF" w:rsidRPr="00401AAC">
              <w:rPr>
                <w:sz w:val="20"/>
                <w:szCs w:val="20"/>
              </w:rPr>
              <w:t>5</w:t>
            </w:r>
            <w:r w:rsidRPr="00401AAC">
              <w:rPr>
                <w:sz w:val="20"/>
                <w:szCs w:val="20"/>
              </w:rPr>
              <w:t xml:space="preserve">03 </w:t>
            </w:r>
            <w:r w:rsidR="00D05BAA">
              <w:rPr>
                <w:sz w:val="20"/>
                <w:szCs w:val="20"/>
              </w:rPr>
              <w:t xml:space="preserve">Applied </w:t>
            </w:r>
            <w:r w:rsidRPr="00401AAC">
              <w:rPr>
                <w:sz w:val="20"/>
                <w:szCs w:val="20"/>
              </w:rPr>
              <w:t xml:space="preserve">Principles of Pathophysiology </w:t>
            </w:r>
          </w:p>
        </w:tc>
        <w:tc>
          <w:tcPr>
            <w:tcW w:w="940" w:type="dxa"/>
          </w:tcPr>
          <w:p w14:paraId="55C95665" w14:textId="77777777" w:rsidR="008E2343" w:rsidRPr="002136D3" w:rsidRDefault="008E2343" w:rsidP="002424C6">
            <w:pPr>
              <w:jc w:val="center"/>
              <w:rPr>
                <w:color w:val="FF0000"/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660" w:type="dxa"/>
          </w:tcPr>
          <w:p w14:paraId="280442A0" w14:textId="77777777" w:rsidR="008E2343" w:rsidRPr="002136D3" w:rsidRDefault="008E2343" w:rsidP="002424C6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NURS 8313 Economics and Finance in Healthcare for Advanced Practice Nurses </w:t>
            </w:r>
          </w:p>
        </w:tc>
        <w:tc>
          <w:tcPr>
            <w:tcW w:w="940" w:type="dxa"/>
          </w:tcPr>
          <w:p w14:paraId="467CB71C" w14:textId="77777777" w:rsidR="008E2343" w:rsidRPr="002136D3" w:rsidRDefault="008E2343" w:rsidP="002424C6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</w:tr>
      <w:tr w:rsidR="00BE0B9C" w:rsidRPr="002136D3" w14:paraId="2B5D5AAE" w14:textId="77777777" w:rsidTr="002136D3">
        <w:tc>
          <w:tcPr>
            <w:tcW w:w="3300" w:type="dxa"/>
          </w:tcPr>
          <w:p w14:paraId="241C7306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72758392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21456270" w14:textId="0A2E5C2E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NURS 8003 Background &amp; Scientific Underpinnings for Advanced Practice</w:t>
            </w:r>
          </w:p>
        </w:tc>
        <w:tc>
          <w:tcPr>
            <w:tcW w:w="940" w:type="dxa"/>
          </w:tcPr>
          <w:p w14:paraId="7DDE39D3" w14:textId="2F9314D2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660" w:type="dxa"/>
          </w:tcPr>
          <w:p w14:paraId="515D5D5F" w14:textId="5136E261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NURS 8123 Informational Systems &amp; Technology for Healthcare Transform</w:t>
            </w:r>
          </w:p>
        </w:tc>
        <w:tc>
          <w:tcPr>
            <w:tcW w:w="940" w:type="dxa"/>
          </w:tcPr>
          <w:p w14:paraId="05D3D9F6" w14:textId="4197901C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</w:tr>
      <w:tr w:rsidR="00BE0B9C" w:rsidRPr="002136D3" w14:paraId="1422C3CC" w14:textId="77777777" w:rsidTr="002136D3">
        <w:tc>
          <w:tcPr>
            <w:tcW w:w="3300" w:type="dxa"/>
          </w:tcPr>
          <w:p w14:paraId="6E467627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202FAB95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5FD63EE1" w14:textId="4A10E72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39373014" w14:textId="30DDDA6A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153C5027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45DB9653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</w:tr>
      <w:tr w:rsidR="00BE0B9C" w:rsidRPr="002136D3" w14:paraId="6C5A8D70" w14:textId="77777777" w:rsidTr="002136D3">
        <w:tc>
          <w:tcPr>
            <w:tcW w:w="3300" w:type="dxa"/>
            <w:shd w:val="clear" w:color="auto" w:fill="FFFF00"/>
          </w:tcPr>
          <w:p w14:paraId="14BE3431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Credit Hours </w:t>
            </w:r>
          </w:p>
        </w:tc>
        <w:tc>
          <w:tcPr>
            <w:tcW w:w="940" w:type="dxa"/>
            <w:shd w:val="clear" w:color="auto" w:fill="FFFF00"/>
          </w:tcPr>
          <w:p w14:paraId="5FE4EF6D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355" w:type="dxa"/>
            <w:shd w:val="clear" w:color="auto" w:fill="FFFF00"/>
          </w:tcPr>
          <w:p w14:paraId="6CC20834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 Credit Hours</w:t>
            </w:r>
          </w:p>
        </w:tc>
        <w:tc>
          <w:tcPr>
            <w:tcW w:w="940" w:type="dxa"/>
            <w:shd w:val="clear" w:color="auto" w:fill="FFFF00"/>
          </w:tcPr>
          <w:p w14:paraId="6AC1AA66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12</w:t>
            </w:r>
          </w:p>
        </w:tc>
        <w:tc>
          <w:tcPr>
            <w:tcW w:w="3660" w:type="dxa"/>
            <w:shd w:val="clear" w:color="auto" w:fill="FFFF00"/>
          </w:tcPr>
          <w:p w14:paraId="22B30078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     Credit Hours                  </w:t>
            </w:r>
          </w:p>
        </w:tc>
        <w:tc>
          <w:tcPr>
            <w:tcW w:w="940" w:type="dxa"/>
            <w:shd w:val="clear" w:color="auto" w:fill="FFFF00"/>
          </w:tcPr>
          <w:p w14:paraId="4825C745" w14:textId="450DE092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E0B9C" w:rsidRPr="002136D3" w14:paraId="68859FEC" w14:textId="77777777" w:rsidTr="002136D3">
        <w:tc>
          <w:tcPr>
            <w:tcW w:w="3300" w:type="dxa"/>
          </w:tcPr>
          <w:p w14:paraId="68F0E6B0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7CCEE871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28B83695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3E12AB99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6D4DF2A2" w14:textId="77777777" w:rsidR="00BE0B9C" w:rsidRPr="002136D3" w:rsidRDefault="00BE0B9C" w:rsidP="00BE0B9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26219D3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</w:tr>
      <w:tr w:rsidR="00BE0B9C" w:rsidRPr="002136D3" w14:paraId="289CAF6E" w14:textId="77777777" w:rsidTr="002136D3">
        <w:tc>
          <w:tcPr>
            <w:tcW w:w="3300" w:type="dxa"/>
            <w:shd w:val="clear" w:color="auto" w:fill="FF0000"/>
          </w:tcPr>
          <w:p w14:paraId="69550CA1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ummer 2 </w:t>
            </w:r>
          </w:p>
          <w:p w14:paraId="7ED26BE7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0000"/>
          </w:tcPr>
          <w:p w14:paraId="698280F0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FF0000"/>
          </w:tcPr>
          <w:p w14:paraId="4E99797D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Fall 2  </w:t>
            </w:r>
          </w:p>
          <w:p w14:paraId="70D68560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0000"/>
          </w:tcPr>
          <w:p w14:paraId="70C7B353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FF0000"/>
          </w:tcPr>
          <w:p w14:paraId="3837764E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pring 2 </w:t>
            </w:r>
          </w:p>
          <w:p w14:paraId="42C2719E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0000"/>
          </w:tcPr>
          <w:p w14:paraId="388D87BA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0B9C" w:rsidRPr="002136D3" w14:paraId="7BC38E8C" w14:textId="77777777" w:rsidTr="002136D3">
        <w:tc>
          <w:tcPr>
            <w:tcW w:w="3300" w:type="dxa"/>
          </w:tcPr>
          <w:p w14:paraId="1E02E608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BSMC 5102 Fundamentals of Scientific Writing </w:t>
            </w:r>
          </w:p>
        </w:tc>
        <w:tc>
          <w:tcPr>
            <w:tcW w:w="940" w:type="dxa"/>
          </w:tcPr>
          <w:p w14:paraId="703F76ED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2</w:t>
            </w:r>
          </w:p>
        </w:tc>
        <w:tc>
          <w:tcPr>
            <w:tcW w:w="3355" w:type="dxa"/>
          </w:tcPr>
          <w:p w14:paraId="4DC260E0" w14:textId="79F2986B" w:rsidR="00BE0B9C" w:rsidRPr="002136D3" w:rsidRDefault="003E13EE" w:rsidP="00BE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6</w:t>
            </w:r>
            <w:r w:rsidR="00415C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 Applied Statistics</w:t>
            </w:r>
          </w:p>
        </w:tc>
        <w:tc>
          <w:tcPr>
            <w:tcW w:w="940" w:type="dxa"/>
          </w:tcPr>
          <w:p w14:paraId="350B581A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660" w:type="dxa"/>
          </w:tcPr>
          <w:p w14:paraId="0F3FB869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BSE 5113 Principles of Epidemiology </w:t>
            </w:r>
          </w:p>
        </w:tc>
        <w:tc>
          <w:tcPr>
            <w:tcW w:w="940" w:type="dxa"/>
          </w:tcPr>
          <w:p w14:paraId="1A925B41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</w:tr>
      <w:tr w:rsidR="00BE0B9C" w:rsidRPr="002136D3" w14:paraId="75D6C981" w14:textId="77777777" w:rsidTr="002136D3">
        <w:tc>
          <w:tcPr>
            <w:tcW w:w="3300" w:type="dxa"/>
          </w:tcPr>
          <w:p w14:paraId="18408B12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7F23EEE7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20910B0E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NURS 8113 Research Methods          </w:t>
            </w:r>
          </w:p>
        </w:tc>
        <w:tc>
          <w:tcPr>
            <w:tcW w:w="940" w:type="dxa"/>
          </w:tcPr>
          <w:p w14:paraId="7761EABB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660" w:type="dxa"/>
          </w:tcPr>
          <w:p w14:paraId="0276EF30" w14:textId="77777777" w:rsidR="00BE0B9C" w:rsidRPr="002136D3" w:rsidRDefault="00BE0B9C" w:rsidP="00BE0B9C">
            <w:pPr>
              <w:rPr>
                <w:sz w:val="20"/>
                <w:szCs w:val="20"/>
                <w:highlight w:val="green"/>
              </w:rPr>
            </w:pPr>
            <w:r w:rsidRPr="002136D3">
              <w:rPr>
                <w:sz w:val="20"/>
                <w:szCs w:val="20"/>
                <w:highlight w:val="green"/>
              </w:rPr>
              <w:t xml:space="preserve">NURS 7113 Advanced Concepts I  </w:t>
            </w:r>
          </w:p>
        </w:tc>
        <w:tc>
          <w:tcPr>
            <w:tcW w:w="940" w:type="dxa"/>
          </w:tcPr>
          <w:p w14:paraId="27C2C39B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</w:tr>
      <w:tr w:rsidR="00BE0B9C" w:rsidRPr="002136D3" w14:paraId="03B00B7F" w14:textId="77777777" w:rsidTr="002136D3">
        <w:tc>
          <w:tcPr>
            <w:tcW w:w="3300" w:type="dxa"/>
          </w:tcPr>
          <w:p w14:paraId="4BFD538C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507AFB19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18FFD4BD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  <w:highlight w:val="green"/>
              </w:rPr>
              <w:t>NURS 7103 Systems for the CNS</w:t>
            </w:r>
            <w:r w:rsidRPr="002136D3">
              <w:rPr>
                <w:sz w:val="20"/>
                <w:szCs w:val="20"/>
              </w:rPr>
              <w:t xml:space="preserve"> </w:t>
            </w:r>
          </w:p>
          <w:p w14:paraId="2991044B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</w:tcPr>
          <w:p w14:paraId="3B5E7C7A" w14:textId="77777777" w:rsidR="00BE0B9C" w:rsidRPr="002136D3" w:rsidRDefault="00BE0B9C" w:rsidP="00BE0B9C">
            <w:pPr>
              <w:jc w:val="center"/>
              <w:rPr>
                <w:color w:val="FF0000"/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/106</w:t>
            </w:r>
          </w:p>
        </w:tc>
        <w:tc>
          <w:tcPr>
            <w:tcW w:w="3660" w:type="dxa"/>
          </w:tcPr>
          <w:p w14:paraId="32DA15E2" w14:textId="77777777" w:rsidR="00BE0B9C" w:rsidRPr="002136D3" w:rsidRDefault="00BE0B9C" w:rsidP="00BE0B9C">
            <w:pPr>
              <w:rPr>
                <w:sz w:val="20"/>
                <w:szCs w:val="20"/>
                <w:highlight w:val="green"/>
              </w:rPr>
            </w:pPr>
            <w:r w:rsidRPr="002136D3">
              <w:rPr>
                <w:sz w:val="20"/>
                <w:szCs w:val="20"/>
                <w:highlight w:val="green"/>
              </w:rPr>
              <w:t xml:space="preserve">NURS 7123 Advanced Practicum I </w:t>
            </w:r>
          </w:p>
        </w:tc>
        <w:tc>
          <w:tcPr>
            <w:tcW w:w="940" w:type="dxa"/>
          </w:tcPr>
          <w:p w14:paraId="73865677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/192</w:t>
            </w:r>
          </w:p>
        </w:tc>
      </w:tr>
      <w:tr w:rsidR="00BE0B9C" w:rsidRPr="002136D3" w14:paraId="375C2BA9" w14:textId="77777777" w:rsidTr="002136D3">
        <w:tc>
          <w:tcPr>
            <w:tcW w:w="3300" w:type="dxa"/>
          </w:tcPr>
          <w:p w14:paraId="13B5A8C8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3B18C97D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40F6892A" w14:textId="77777777" w:rsidR="00BE0B9C" w:rsidRPr="002136D3" w:rsidRDefault="00BE0B9C" w:rsidP="00BE0B9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40" w:type="dxa"/>
          </w:tcPr>
          <w:p w14:paraId="4CF8F868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065E9A0E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NURS 8730 Practice Inquiry I (1 credit)                  </w:t>
            </w:r>
          </w:p>
          <w:p w14:paraId="7648D09E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(64 Practicum Hours)</w:t>
            </w:r>
          </w:p>
        </w:tc>
        <w:tc>
          <w:tcPr>
            <w:tcW w:w="940" w:type="dxa"/>
          </w:tcPr>
          <w:p w14:paraId="62782CD1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1/64</w:t>
            </w:r>
          </w:p>
        </w:tc>
      </w:tr>
      <w:tr w:rsidR="00BE0B9C" w:rsidRPr="002136D3" w14:paraId="59F9CC3A" w14:textId="77777777" w:rsidTr="002136D3">
        <w:tc>
          <w:tcPr>
            <w:tcW w:w="3300" w:type="dxa"/>
            <w:shd w:val="clear" w:color="auto" w:fill="FFFF00"/>
          </w:tcPr>
          <w:p w14:paraId="6603D526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  Credit Hours     </w:t>
            </w:r>
          </w:p>
        </w:tc>
        <w:tc>
          <w:tcPr>
            <w:tcW w:w="940" w:type="dxa"/>
            <w:shd w:val="clear" w:color="auto" w:fill="FFFF00"/>
          </w:tcPr>
          <w:p w14:paraId="3C14FC14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2</w:t>
            </w:r>
          </w:p>
        </w:tc>
        <w:tc>
          <w:tcPr>
            <w:tcW w:w="3355" w:type="dxa"/>
            <w:shd w:val="clear" w:color="auto" w:fill="FFFF00"/>
          </w:tcPr>
          <w:p w14:paraId="0C176CFA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  Credit Hours     </w:t>
            </w:r>
          </w:p>
        </w:tc>
        <w:tc>
          <w:tcPr>
            <w:tcW w:w="940" w:type="dxa"/>
            <w:shd w:val="clear" w:color="auto" w:fill="FFFF00"/>
          </w:tcPr>
          <w:p w14:paraId="79BC60E6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9</w:t>
            </w:r>
          </w:p>
        </w:tc>
        <w:tc>
          <w:tcPr>
            <w:tcW w:w="3660" w:type="dxa"/>
            <w:shd w:val="clear" w:color="auto" w:fill="FFFF00"/>
          </w:tcPr>
          <w:p w14:paraId="4ADE4C98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    Credit Hours</w:t>
            </w:r>
          </w:p>
        </w:tc>
        <w:tc>
          <w:tcPr>
            <w:tcW w:w="940" w:type="dxa"/>
            <w:shd w:val="clear" w:color="auto" w:fill="FFFF00"/>
          </w:tcPr>
          <w:p w14:paraId="4D2D3291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10</w:t>
            </w:r>
          </w:p>
        </w:tc>
      </w:tr>
      <w:tr w:rsidR="00BE0B9C" w:rsidRPr="002136D3" w14:paraId="5B6C2729" w14:textId="77777777" w:rsidTr="002136D3">
        <w:trPr>
          <w:trHeight w:val="101"/>
        </w:trPr>
        <w:tc>
          <w:tcPr>
            <w:tcW w:w="3300" w:type="dxa"/>
          </w:tcPr>
          <w:p w14:paraId="5F1CA7F5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69644881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473E6949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4059E8FD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544C1916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066B3F68" w14:textId="77777777" w:rsidR="00BE0B9C" w:rsidRPr="002136D3" w:rsidRDefault="00BE0B9C" w:rsidP="00BE0B9C">
            <w:pPr>
              <w:rPr>
                <w:sz w:val="16"/>
                <w:szCs w:val="16"/>
              </w:rPr>
            </w:pPr>
          </w:p>
        </w:tc>
      </w:tr>
      <w:tr w:rsidR="00BE0B9C" w:rsidRPr="002136D3" w14:paraId="7E4E3E0C" w14:textId="77777777" w:rsidTr="002136D3">
        <w:tc>
          <w:tcPr>
            <w:tcW w:w="3300" w:type="dxa"/>
            <w:shd w:val="clear" w:color="auto" w:fill="FF0000"/>
          </w:tcPr>
          <w:p w14:paraId="5F273A71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ummer 3 </w:t>
            </w:r>
          </w:p>
        </w:tc>
        <w:tc>
          <w:tcPr>
            <w:tcW w:w="940" w:type="dxa"/>
            <w:shd w:val="clear" w:color="auto" w:fill="FF0000"/>
          </w:tcPr>
          <w:p w14:paraId="7EF9E620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FF0000"/>
          </w:tcPr>
          <w:p w14:paraId="53FE5B1A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Fall 3 </w:t>
            </w:r>
          </w:p>
        </w:tc>
        <w:tc>
          <w:tcPr>
            <w:tcW w:w="940" w:type="dxa"/>
            <w:shd w:val="clear" w:color="auto" w:fill="FF0000"/>
          </w:tcPr>
          <w:p w14:paraId="5FF9C97D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FF0000"/>
          </w:tcPr>
          <w:p w14:paraId="0CB3A079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Spring 3 </w:t>
            </w:r>
          </w:p>
        </w:tc>
        <w:tc>
          <w:tcPr>
            <w:tcW w:w="940" w:type="dxa"/>
            <w:shd w:val="clear" w:color="auto" w:fill="FF0000"/>
          </w:tcPr>
          <w:p w14:paraId="621FF030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</w:p>
        </w:tc>
      </w:tr>
      <w:tr w:rsidR="00BE0B9C" w:rsidRPr="002136D3" w14:paraId="1472EAC1" w14:textId="77777777" w:rsidTr="002136D3">
        <w:tc>
          <w:tcPr>
            <w:tcW w:w="3300" w:type="dxa"/>
          </w:tcPr>
          <w:p w14:paraId="1AAF3FAF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NURS 8712 Roles, Innovations and Opportunities of the DNP </w:t>
            </w:r>
          </w:p>
        </w:tc>
        <w:tc>
          <w:tcPr>
            <w:tcW w:w="940" w:type="dxa"/>
          </w:tcPr>
          <w:p w14:paraId="502AD0A6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2</w:t>
            </w:r>
          </w:p>
        </w:tc>
        <w:tc>
          <w:tcPr>
            <w:tcW w:w="3355" w:type="dxa"/>
          </w:tcPr>
          <w:p w14:paraId="1593535D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NURS 8740 Practice Inquiry II (2 credits)</w:t>
            </w:r>
            <w:r>
              <w:rPr>
                <w:sz w:val="20"/>
                <w:szCs w:val="20"/>
              </w:rPr>
              <w:t xml:space="preserve"> </w:t>
            </w:r>
            <w:r w:rsidRPr="002136D3">
              <w:rPr>
                <w:sz w:val="20"/>
                <w:szCs w:val="20"/>
              </w:rPr>
              <w:t>(128   Practicum Hours)</w:t>
            </w:r>
          </w:p>
        </w:tc>
        <w:tc>
          <w:tcPr>
            <w:tcW w:w="940" w:type="dxa"/>
          </w:tcPr>
          <w:p w14:paraId="4FF1CF35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2/128</w:t>
            </w:r>
          </w:p>
        </w:tc>
        <w:tc>
          <w:tcPr>
            <w:tcW w:w="3660" w:type="dxa"/>
          </w:tcPr>
          <w:p w14:paraId="0AA6F57B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NURS 8800 Practice Inquiry III</w:t>
            </w:r>
          </w:p>
          <w:p w14:paraId="42241F43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(2 credits)</w:t>
            </w:r>
            <w:r>
              <w:rPr>
                <w:sz w:val="20"/>
                <w:szCs w:val="20"/>
              </w:rPr>
              <w:t xml:space="preserve"> </w:t>
            </w:r>
            <w:r w:rsidRPr="002136D3">
              <w:rPr>
                <w:sz w:val="20"/>
                <w:szCs w:val="20"/>
              </w:rPr>
              <w:t>(128 Practicum Hours)</w:t>
            </w:r>
          </w:p>
        </w:tc>
        <w:tc>
          <w:tcPr>
            <w:tcW w:w="940" w:type="dxa"/>
          </w:tcPr>
          <w:p w14:paraId="7ED0344A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2/128</w:t>
            </w:r>
          </w:p>
        </w:tc>
      </w:tr>
      <w:tr w:rsidR="00BE0B9C" w:rsidRPr="002136D3" w14:paraId="2398EF00" w14:textId="77777777" w:rsidTr="002136D3">
        <w:tc>
          <w:tcPr>
            <w:tcW w:w="3300" w:type="dxa"/>
          </w:tcPr>
          <w:p w14:paraId="17A4A8EF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NURS 8333 Healthcare Quality for Improved Outcomes</w:t>
            </w:r>
          </w:p>
        </w:tc>
        <w:tc>
          <w:tcPr>
            <w:tcW w:w="940" w:type="dxa"/>
          </w:tcPr>
          <w:p w14:paraId="22F1A2DB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355" w:type="dxa"/>
          </w:tcPr>
          <w:p w14:paraId="2B0170B8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  <w:highlight w:val="green"/>
              </w:rPr>
              <w:t>NURS 7133 Advanced Concepts II</w:t>
            </w:r>
            <w:r w:rsidRPr="002136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</w:tcPr>
          <w:p w14:paraId="714E0F6B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  <w:tc>
          <w:tcPr>
            <w:tcW w:w="3660" w:type="dxa"/>
          </w:tcPr>
          <w:p w14:paraId="5AB26E23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  <w:highlight w:val="green"/>
              </w:rPr>
              <w:t>NURS 7154 Synthesis for the CNS</w:t>
            </w:r>
            <w:r w:rsidRPr="002136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</w:tcPr>
          <w:p w14:paraId="0A380EB5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4/192</w:t>
            </w:r>
          </w:p>
        </w:tc>
      </w:tr>
      <w:tr w:rsidR="00BE0B9C" w:rsidRPr="002136D3" w14:paraId="4662F91D" w14:textId="77777777" w:rsidTr="002136D3">
        <w:tc>
          <w:tcPr>
            <w:tcW w:w="3300" w:type="dxa"/>
          </w:tcPr>
          <w:p w14:paraId="3D15A426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024714C8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14:paraId="7BF5015D" w14:textId="77777777" w:rsidR="00BE0B9C" w:rsidRPr="002136D3" w:rsidRDefault="00BE0B9C" w:rsidP="00BE0B9C">
            <w:pPr>
              <w:rPr>
                <w:color w:val="00B050"/>
                <w:sz w:val="20"/>
                <w:szCs w:val="20"/>
              </w:rPr>
            </w:pPr>
            <w:r w:rsidRPr="002136D3">
              <w:rPr>
                <w:sz w:val="20"/>
                <w:szCs w:val="20"/>
                <w:highlight w:val="green"/>
              </w:rPr>
              <w:t>NURS 7143 Advanced Practicum II</w:t>
            </w:r>
            <w:r w:rsidRPr="002136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</w:tcPr>
          <w:p w14:paraId="01423C49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/192</w:t>
            </w:r>
          </w:p>
        </w:tc>
        <w:tc>
          <w:tcPr>
            <w:tcW w:w="3660" w:type="dxa"/>
          </w:tcPr>
          <w:p w14:paraId="650F6B7F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NURS 8323 Health Policy Local to Global </w:t>
            </w:r>
          </w:p>
        </w:tc>
        <w:tc>
          <w:tcPr>
            <w:tcW w:w="940" w:type="dxa"/>
          </w:tcPr>
          <w:p w14:paraId="1B9BE312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3</w:t>
            </w:r>
          </w:p>
        </w:tc>
      </w:tr>
      <w:tr w:rsidR="00BE0B9C" w:rsidRPr="002136D3" w14:paraId="3C36D8E6" w14:textId="77777777" w:rsidTr="002136D3">
        <w:tc>
          <w:tcPr>
            <w:tcW w:w="3300" w:type="dxa"/>
            <w:shd w:val="clear" w:color="auto" w:fill="FFFF00"/>
          </w:tcPr>
          <w:p w14:paraId="5DFBA3A0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Credit Hours</w:t>
            </w:r>
          </w:p>
        </w:tc>
        <w:tc>
          <w:tcPr>
            <w:tcW w:w="940" w:type="dxa"/>
            <w:shd w:val="clear" w:color="auto" w:fill="FFFF00"/>
          </w:tcPr>
          <w:p w14:paraId="19C12604" w14:textId="77777777" w:rsidR="00BE0B9C" w:rsidRPr="002136D3" w:rsidRDefault="00BE0B9C" w:rsidP="00BE0B9C">
            <w:pPr>
              <w:jc w:val="center"/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00"/>
          </w:tcPr>
          <w:p w14:paraId="21DC28B8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  Credit Hours</w:t>
            </w:r>
          </w:p>
        </w:tc>
        <w:tc>
          <w:tcPr>
            <w:tcW w:w="940" w:type="dxa"/>
            <w:shd w:val="clear" w:color="auto" w:fill="FFFF00"/>
          </w:tcPr>
          <w:p w14:paraId="1612D657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8</w:t>
            </w:r>
          </w:p>
        </w:tc>
        <w:tc>
          <w:tcPr>
            <w:tcW w:w="3660" w:type="dxa"/>
            <w:shd w:val="clear" w:color="auto" w:fill="FFFF00"/>
          </w:tcPr>
          <w:p w14:paraId="6BB5839F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 xml:space="preserve">  Credit Hours</w:t>
            </w:r>
          </w:p>
        </w:tc>
        <w:tc>
          <w:tcPr>
            <w:tcW w:w="940" w:type="dxa"/>
            <w:shd w:val="clear" w:color="auto" w:fill="FFFF00"/>
          </w:tcPr>
          <w:p w14:paraId="2D87578F" w14:textId="77777777" w:rsidR="00BE0B9C" w:rsidRPr="002136D3" w:rsidRDefault="00BE0B9C" w:rsidP="00BE0B9C">
            <w:pPr>
              <w:rPr>
                <w:sz w:val="20"/>
                <w:szCs w:val="20"/>
              </w:rPr>
            </w:pPr>
            <w:r w:rsidRPr="002136D3">
              <w:rPr>
                <w:sz w:val="20"/>
                <w:szCs w:val="20"/>
              </w:rPr>
              <w:t>9</w:t>
            </w:r>
          </w:p>
        </w:tc>
      </w:tr>
      <w:tr w:rsidR="00BE0B9C" w:rsidRPr="002136D3" w14:paraId="4557F420" w14:textId="77777777" w:rsidTr="002136D3">
        <w:tc>
          <w:tcPr>
            <w:tcW w:w="3300" w:type="dxa"/>
          </w:tcPr>
          <w:p w14:paraId="1F2BC221" w14:textId="77777777" w:rsidR="00BE0B9C" w:rsidRPr="00DE4826" w:rsidRDefault="00BE0B9C" w:rsidP="00BE0B9C">
            <w:pPr>
              <w:rPr>
                <w:b/>
                <w:sz w:val="18"/>
                <w:szCs w:val="18"/>
              </w:rPr>
            </w:pPr>
            <w:r w:rsidRPr="00DE4826">
              <w:rPr>
                <w:b/>
                <w:sz w:val="18"/>
                <w:szCs w:val="18"/>
              </w:rPr>
              <w:t>Total Credit Hours                     67</w:t>
            </w:r>
          </w:p>
        </w:tc>
        <w:tc>
          <w:tcPr>
            <w:tcW w:w="940" w:type="dxa"/>
          </w:tcPr>
          <w:p w14:paraId="6CC325E8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14:paraId="15921EC8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21B3AEE8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0549C25E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79B23995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</w:tr>
      <w:tr w:rsidR="00BE0B9C" w:rsidRPr="002136D3" w14:paraId="73C8BD3B" w14:textId="77777777" w:rsidTr="002136D3">
        <w:tc>
          <w:tcPr>
            <w:tcW w:w="3300" w:type="dxa"/>
          </w:tcPr>
          <w:p w14:paraId="5A3D5826" w14:textId="77777777" w:rsidR="00BE0B9C" w:rsidRPr="00DE4826" w:rsidRDefault="00BE0B9C" w:rsidP="00BE0B9C">
            <w:pPr>
              <w:rPr>
                <w:b/>
                <w:sz w:val="18"/>
                <w:szCs w:val="18"/>
              </w:rPr>
            </w:pPr>
            <w:r w:rsidRPr="00DE4826">
              <w:rPr>
                <w:b/>
                <w:sz w:val="18"/>
                <w:szCs w:val="18"/>
              </w:rPr>
              <w:t>CNS Clinical Hours                   682</w:t>
            </w:r>
          </w:p>
        </w:tc>
        <w:tc>
          <w:tcPr>
            <w:tcW w:w="940" w:type="dxa"/>
          </w:tcPr>
          <w:p w14:paraId="7E6B928D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14:paraId="7FE228E0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22470ABE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1A73EE1F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6C82DF98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</w:tr>
      <w:tr w:rsidR="00BE0B9C" w:rsidRPr="002136D3" w14:paraId="0137F41B" w14:textId="77777777" w:rsidTr="002136D3">
        <w:tc>
          <w:tcPr>
            <w:tcW w:w="3300" w:type="dxa"/>
            <w:shd w:val="clear" w:color="auto" w:fill="FFFFFF" w:themeFill="background1"/>
          </w:tcPr>
          <w:p w14:paraId="771079BD" w14:textId="77777777" w:rsidR="00BE0B9C" w:rsidRPr="00DE4826" w:rsidRDefault="00BE0B9C" w:rsidP="00BE0B9C">
            <w:pPr>
              <w:rPr>
                <w:b/>
                <w:sz w:val="18"/>
                <w:szCs w:val="18"/>
              </w:rPr>
            </w:pPr>
            <w:r w:rsidRPr="00DE4826">
              <w:rPr>
                <w:b/>
                <w:sz w:val="18"/>
                <w:szCs w:val="18"/>
              </w:rPr>
              <w:t>DNP Practicum Hours             320</w:t>
            </w:r>
          </w:p>
        </w:tc>
        <w:tc>
          <w:tcPr>
            <w:tcW w:w="940" w:type="dxa"/>
          </w:tcPr>
          <w:p w14:paraId="4E1B4ADC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14:paraId="0813B5DD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77348DE3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36343CEB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0D11DC2A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</w:tr>
      <w:tr w:rsidR="00BE0B9C" w:rsidRPr="002136D3" w14:paraId="3A050390" w14:textId="77777777" w:rsidTr="002136D3">
        <w:tc>
          <w:tcPr>
            <w:tcW w:w="3300" w:type="dxa"/>
            <w:shd w:val="clear" w:color="auto" w:fill="FFFFFF" w:themeFill="background1"/>
          </w:tcPr>
          <w:p w14:paraId="5A9C4FCD" w14:textId="77777777" w:rsidR="00BE0B9C" w:rsidRPr="002136D3" w:rsidRDefault="00BE0B9C" w:rsidP="00BE0B9C">
            <w:pPr>
              <w:rPr>
                <w:b/>
                <w:sz w:val="20"/>
                <w:szCs w:val="20"/>
              </w:rPr>
            </w:pPr>
            <w:r w:rsidRPr="002136D3">
              <w:rPr>
                <w:b/>
                <w:sz w:val="20"/>
                <w:szCs w:val="20"/>
              </w:rPr>
              <w:t xml:space="preserve">Total Clinical/Practicum </w:t>
            </w:r>
            <w:proofErr w:type="spellStart"/>
            <w:r w:rsidRPr="002136D3">
              <w:rPr>
                <w:b/>
                <w:sz w:val="20"/>
                <w:szCs w:val="20"/>
              </w:rPr>
              <w:t>Hrs</w:t>
            </w:r>
            <w:proofErr w:type="spellEnd"/>
            <w:r w:rsidRPr="002136D3">
              <w:rPr>
                <w:b/>
                <w:sz w:val="20"/>
                <w:szCs w:val="20"/>
              </w:rPr>
              <w:t xml:space="preserve"> 1002</w:t>
            </w:r>
          </w:p>
        </w:tc>
        <w:tc>
          <w:tcPr>
            <w:tcW w:w="940" w:type="dxa"/>
          </w:tcPr>
          <w:p w14:paraId="39AE5AD1" w14:textId="77777777" w:rsidR="00BE0B9C" w:rsidRPr="002136D3" w:rsidRDefault="00BE0B9C" w:rsidP="00BE0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</w:tcPr>
          <w:p w14:paraId="70DEE614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322D8B85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14:paraId="184E49B5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0E6E56CF" w14:textId="77777777" w:rsidR="00BE0B9C" w:rsidRPr="002136D3" w:rsidRDefault="00BE0B9C" w:rsidP="00BE0B9C">
            <w:pPr>
              <w:rPr>
                <w:sz w:val="20"/>
                <w:szCs w:val="20"/>
              </w:rPr>
            </w:pPr>
          </w:p>
        </w:tc>
      </w:tr>
    </w:tbl>
    <w:p w14:paraId="6D668646" w14:textId="77777777" w:rsidR="008E2343" w:rsidRDefault="008E2343" w:rsidP="008E2343">
      <w:pPr>
        <w:tabs>
          <w:tab w:val="left" w:pos="7530"/>
        </w:tabs>
        <w:rPr>
          <w:sz w:val="20"/>
          <w:szCs w:val="20"/>
        </w:rPr>
      </w:pPr>
    </w:p>
    <w:p w14:paraId="113A18E7" w14:textId="77777777" w:rsidR="002136D3" w:rsidRDefault="002136D3" w:rsidP="009A405F">
      <w:pPr>
        <w:tabs>
          <w:tab w:val="left" w:pos="75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ack= core DNP courses</w:t>
      </w:r>
    </w:p>
    <w:p w14:paraId="7CDA17ED" w14:textId="77777777" w:rsidR="002136D3" w:rsidRDefault="002136D3" w:rsidP="009A405F">
      <w:pPr>
        <w:tabs>
          <w:tab w:val="left" w:pos="7530"/>
        </w:tabs>
        <w:spacing w:after="0" w:line="240" w:lineRule="auto"/>
        <w:rPr>
          <w:sz w:val="20"/>
          <w:szCs w:val="20"/>
        </w:rPr>
      </w:pPr>
      <w:r w:rsidRPr="002136D3">
        <w:rPr>
          <w:sz w:val="20"/>
          <w:szCs w:val="20"/>
          <w:highlight w:val="cyan"/>
        </w:rPr>
        <w:t>Blue</w:t>
      </w:r>
      <w:r>
        <w:rPr>
          <w:sz w:val="20"/>
          <w:szCs w:val="20"/>
        </w:rPr>
        <w:t xml:space="preserve"> = core APRN courses</w:t>
      </w:r>
    </w:p>
    <w:p w14:paraId="55D4E046" w14:textId="77777777" w:rsidR="002136D3" w:rsidRPr="002136D3" w:rsidRDefault="002136D3" w:rsidP="008E2343">
      <w:pPr>
        <w:tabs>
          <w:tab w:val="left" w:pos="7530"/>
        </w:tabs>
        <w:rPr>
          <w:sz w:val="20"/>
          <w:szCs w:val="20"/>
        </w:rPr>
      </w:pPr>
      <w:r w:rsidRPr="002136D3">
        <w:rPr>
          <w:sz w:val="20"/>
          <w:szCs w:val="20"/>
          <w:highlight w:val="green"/>
        </w:rPr>
        <w:lastRenderedPageBreak/>
        <w:t>Green</w:t>
      </w:r>
      <w:r>
        <w:rPr>
          <w:sz w:val="20"/>
          <w:szCs w:val="20"/>
        </w:rPr>
        <w:t>= CNS Pathway courses</w:t>
      </w:r>
    </w:p>
    <w:sectPr w:rsidR="002136D3" w:rsidRPr="002136D3" w:rsidSect="002424C6">
      <w:headerReference w:type="default" r:id="rId7"/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A113" w14:textId="77777777" w:rsidR="002E39F3" w:rsidRDefault="002E39F3" w:rsidP="00145029">
      <w:pPr>
        <w:spacing w:after="0" w:line="240" w:lineRule="auto"/>
      </w:pPr>
      <w:r>
        <w:separator/>
      </w:r>
    </w:p>
  </w:endnote>
  <w:endnote w:type="continuationSeparator" w:id="0">
    <w:p w14:paraId="609DE997" w14:textId="77777777" w:rsidR="002E39F3" w:rsidRDefault="002E39F3" w:rsidP="0014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929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68584" w14:textId="77777777" w:rsidR="005C6461" w:rsidRDefault="005C6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CF8B7" w14:textId="77777777" w:rsidR="005C6461" w:rsidRDefault="005C6461">
    <w:pPr>
      <w:pStyle w:val="Footer"/>
    </w:pPr>
    <w:r>
      <w:rPr>
        <w:noProof/>
      </w:rPr>
      <w:drawing>
        <wp:inline distT="0" distB="0" distL="0" distR="0" wp14:anchorId="615A5195" wp14:editId="60F8A994">
          <wp:extent cx="8229600" cy="153035"/>
          <wp:effectExtent l="0" t="0" r="0" b="0"/>
          <wp:docPr id="1" name="Picture 1" descr="Sooner Nursing: Integrity, Compassion, 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oner Nursing: Integrity, Compassion, 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BCF6" w14:textId="77777777" w:rsidR="002E39F3" w:rsidRDefault="002E39F3" w:rsidP="00145029">
      <w:pPr>
        <w:spacing w:after="0" w:line="240" w:lineRule="auto"/>
      </w:pPr>
      <w:r>
        <w:separator/>
      </w:r>
    </w:p>
  </w:footnote>
  <w:footnote w:type="continuationSeparator" w:id="0">
    <w:p w14:paraId="2520D2BE" w14:textId="77777777" w:rsidR="002E39F3" w:rsidRDefault="002E39F3" w:rsidP="0014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C7A9" w14:textId="77777777" w:rsidR="000C092A" w:rsidRPr="005C6461" w:rsidRDefault="00EE127B" w:rsidP="0031682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BSN-DNP Adult-Gerontology</w:t>
    </w:r>
    <w:r w:rsidR="0031682C" w:rsidRPr="005C6461">
      <w:rPr>
        <w:sz w:val="36"/>
        <w:szCs w:val="36"/>
      </w:rPr>
      <w:t xml:space="preserve"> Clinical Nurse Specialist Pathway </w:t>
    </w:r>
    <w:r w:rsidR="00B75D3C" w:rsidRPr="005C6461">
      <w:rPr>
        <w:sz w:val="36"/>
        <w:szCs w:val="36"/>
      </w:rPr>
      <w:t xml:space="preserve">Full-Time </w:t>
    </w:r>
    <w:r w:rsidR="0031682C" w:rsidRPr="005C6461">
      <w:rPr>
        <w:sz w:val="36"/>
        <w:szCs w:val="36"/>
      </w:rPr>
      <w:t xml:space="preserve">Degree Plan </w:t>
    </w:r>
  </w:p>
  <w:p w14:paraId="45DD54DE" w14:textId="77777777" w:rsidR="000C092A" w:rsidRDefault="000C092A">
    <w:pPr>
      <w:pStyle w:val="Header"/>
    </w:pPr>
  </w:p>
  <w:p w14:paraId="570DA482" w14:textId="77777777" w:rsidR="00EE127B" w:rsidRDefault="00EE127B">
    <w:pPr>
      <w:pStyle w:val="Header"/>
    </w:pPr>
  </w:p>
  <w:p w14:paraId="416D0397" w14:textId="77777777" w:rsidR="000C092A" w:rsidRDefault="000C0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29"/>
    <w:rsid w:val="00017186"/>
    <w:rsid w:val="00056B68"/>
    <w:rsid w:val="000643BA"/>
    <w:rsid w:val="000766D5"/>
    <w:rsid w:val="00081BDE"/>
    <w:rsid w:val="000C092A"/>
    <w:rsid w:val="000F7C1A"/>
    <w:rsid w:val="0010278A"/>
    <w:rsid w:val="00117132"/>
    <w:rsid w:val="00144363"/>
    <w:rsid w:val="00145029"/>
    <w:rsid w:val="00195937"/>
    <w:rsid w:val="001A4BA4"/>
    <w:rsid w:val="00201ED0"/>
    <w:rsid w:val="002136D3"/>
    <w:rsid w:val="0022089E"/>
    <w:rsid w:val="002424C6"/>
    <w:rsid w:val="00282D76"/>
    <w:rsid w:val="00283328"/>
    <w:rsid w:val="00292715"/>
    <w:rsid w:val="002D557D"/>
    <w:rsid w:val="002D5836"/>
    <w:rsid w:val="002E39F3"/>
    <w:rsid w:val="002E7D0E"/>
    <w:rsid w:val="002F7F79"/>
    <w:rsid w:val="0031682C"/>
    <w:rsid w:val="0033640A"/>
    <w:rsid w:val="00386CA5"/>
    <w:rsid w:val="00394C97"/>
    <w:rsid w:val="003B28AB"/>
    <w:rsid w:val="003C399E"/>
    <w:rsid w:val="003D6113"/>
    <w:rsid w:val="003E1231"/>
    <w:rsid w:val="003E13EE"/>
    <w:rsid w:val="003F5EBE"/>
    <w:rsid w:val="00401AAC"/>
    <w:rsid w:val="00415C1F"/>
    <w:rsid w:val="0047196D"/>
    <w:rsid w:val="004A4637"/>
    <w:rsid w:val="00546E9D"/>
    <w:rsid w:val="0058757F"/>
    <w:rsid w:val="00593F28"/>
    <w:rsid w:val="005B3041"/>
    <w:rsid w:val="005B376E"/>
    <w:rsid w:val="005C6461"/>
    <w:rsid w:val="00605836"/>
    <w:rsid w:val="00650967"/>
    <w:rsid w:val="0068303C"/>
    <w:rsid w:val="0069295D"/>
    <w:rsid w:val="00695470"/>
    <w:rsid w:val="006A36B1"/>
    <w:rsid w:val="006A4A52"/>
    <w:rsid w:val="007729C9"/>
    <w:rsid w:val="007F1C04"/>
    <w:rsid w:val="007F40E7"/>
    <w:rsid w:val="0082741D"/>
    <w:rsid w:val="0083639D"/>
    <w:rsid w:val="00851F5D"/>
    <w:rsid w:val="00897431"/>
    <w:rsid w:val="008C3E9F"/>
    <w:rsid w:val="008E2343"/>
    <w:rsid w:val="008E2F3A"/>
    <w:rsid w:val="008F1BAB"/>
    <w:rsid w:val="009061D1"/>
    <w:rsid w:val="009232EF"/>
    <w:rsid w:val="0099488F"/>
    <w:rsid w:val="009A405F"/>
    <w:rsid w:val="009B3F8A"/>
    <w:rsid w:val="009B684B"/>
    <w:rsid w:val="009D3738"/>
    <w:rsid w:val="009D7EAD"/>
    <w:rsid w:val="009F52B1"/>
    <w:rsid w:val="00A47337"/>
    <w:rsid w:val="00A642D2"/>
    <w:rsid w:val="00A71B97"/>
    <w:rsid w:val="00A739A4"/>
    <w:rsid w:val="00AA016D"/>
    <w:rsid w:val="00B151F2"/>
    <w:rsid w:val="00B344F8"/>
    <w:rsid w:val="00B60A8C"/>
    <w:rsid w:val="00B66E9F"/>
    <w:rsid w:val="00B75D0C"/>
    <w:rsid w:val="00B75D3C"/>
    <w:rsid w:val="00BE0B9C"/>
    <w:rsid w:val="00C01AD6"/>
    <w:rsid w:val="00C12D1E"/>
    <w:rsid w:val="00C868A8"/>
    <w:rsid w:val="00C9105C"/>
    <w:rsid w:val="00CD4BD7"/>
    <w:rsid w:val="00D05BAA"/>
    <w:rsid w:val="00D42497"/>
    <w:rsid w:val="00D517AB"/>
    <w:rsid w:val="00D817F0"/>
    <w:rsid w:val="00D9734E"/>
    <w:rsid w:val="00DC5F4A"/>
    <w:rsid w:val="00DE31A6"/>
    <w:rsid w:val="00DE4826"/>
    <w:rsid w:val="00E10786"/>
    <w:rsid w:val="00E13CE5"/>
    <w:rsid w:val="00E5746E"/>
    <w:rsid w:val="00E6701E"/>
    <w:rsid w:val="00EA0F8A"/>
    <w:rsid w:val="00EA6C1C"/>
    <w:rsid w:val="00EE127B"/>
    <w:rsid w:val="00F2438F"/>
    <w:rsid w:val="00F258AF"/>
    <w:rsid w:val="00F7762F"/>
    <w:rsid w:val="00FA63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FA45"/>
  <w15:chartTrackingRefBased/>
  <w15:docId w15:val="{105567DA-5C0D-4C13-AE7C-BEDC6BA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29"/>
  </w:style>
  <w:style w:type="paragraph" w:styleId="Footer">
    <w:name w:val="footer"/>
    <w:basedOn w:val="Normal"/>
    <w:link w:val="FooterChar"/>
    <w:uiPriority w:val="99"/>
    <w:unhideWhenUsed/>
    <w:rsid w:val="001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29"/>
  </w:style>
  <w:style w:type="table" w:styleId="TableGridLight">
    <w:name w:val="Grid Table Light"/>
    <w:basedOn w:val="TableNormal"/>
    <w:uiPriority w:val="40"/>
    <w:rsid w:val="00145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FB60-D10E-437D-A1AD-7CA652F7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ner-Lark, Amy C (HSC)</dc:creator>
  <cp:keywords/>
  <dc:description/>
  <cp:lastModifiedBy>Dresser, Susan C (HSC)</cp:lastModifiedBy>
  <cp:revision>4</cp:revision>
  <dcterms:created xsi:type="dcterms:W3CDTF">2023-04-08T17:02:00Z</dcterms:created>
  <dcterms:modified xsi:type="dcterms:W3CDTF">2023-07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349037</vt:i4>
  </property>
</Properties>
</file>